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2813" w14:textId="7C3ABA2A" w:rsidR="00795A56" w:rsidRPr="009940B1" w:rsidRDefault="006E646A" w:rsidP="009F403D">
      <w:pPr>
        <w:pStyle w:val="Heading1"/>
        <w:ind w:left="173"/>
        <w:jc w:val="left"/>
      </w:pPr>
      <w:r w:rsidRPr="009940B1">
        <w:t xml:space="preserve">Possible Side Effects of </w:t>
      </w:r>
      <w:proofErr w:type="spellStart"/>
      <w:r w:rsidR="00D420EB" w:rsidRPr="009940B1">
        <w:t>Velcade</w:t>
      </w:r>
      <w:proofErr w:type="spellEnd"/>
      <w:r w:rsidR="00062130" w:rsidRPr="009940B1">
        <w:t xml:space="preserve">, </w:t>
      </w:r>
      <w:r w:rsidR="004E4983">
        <w:t>Rev</w:t>
      </w:r>
      <w:r w:rsidR="00062130" w:rsidRPr="009940B1">
        <w:t>l</w:t>
      </w:r>
      <w:r w:rsidR="002B62C7">
        <w:t>i</w:t>
      </w:r>
      <w:r w:rsidR="00062130" w:rsidRPr="009940B1">
        <w:t xml:space="preserve">mid, Dexamethasone </w:t>
      </w:r>
      <w:r w:rsidRPr="009940B1">
        <w:t>(Table Version Date</w:t>
      </w:r>
      <w:r w:rsidR="001825A5" w:rsidRPr="009940B1">
        <w:t>:</w:t>
      </w:r>
      <w:r w:rsidRPr="009940B1">
        <w:t xml:space="preserve"> </w:t>
      </w:r>
      <w:r w:rsidR="00F701E0">
        <w:t>Dec</w:t>
      </w:r>
      <w:r w:rsidR="00944DED">
        <w:t xml:space="preserve">ember </w:t>
      </w:r>
      <w:r w:rsidR="00F701E0">
        <w:t>2</w:t>
      </w:r>
      <w:r w:rsidR="00E9448D">
        <w:t>3</w:t>
      </w:r>
      <w:r w:rsidR="00944DED">
        <w:t>, 2022</w:t>
      </w:r>
      <w:r w:rsidRPr="009940B1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940B1" w14:paraId="6F8861EC" w14:textId="77777777" w:rsidTr="009F403D">
        <w:trPr>
          <w:tblHeader/>
        </w:trPr>
        <w:tc>
          <w:tcPr>
            <w:tcW w:w="10656" w:type="dxa"/>
          </w:tcPr>
          <w:p w14:paraId="43174A40" w14:textId="77777777" w:rsidR="00704B3C" w:rsidRPr="009940B1" w:rsidRDefault="00E708C8" w:rsidP="000621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0B1">
              <w:rPr>
                <w:rStyle w:val="Strong"/>
              </w:rPr>
              <w:t>COMMON, SOME MAY BE SERIOUS</w:t>
            </w:r>
            <w:r w:rsidR="00D148A5" w:rsidRPr="009940B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E646A" w:rsidRPr="009940B1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FE0481" w:rsidRPr="009940B1">
              <w:rPr>
                <w:rFonts w:ascii="Times New Roman" w:hAnsi="Times New Roman"/>
                <w:sz w:val="24"/>
                <w:szCs w:val="24"/>
              </w:rPr>
              <w:t>i</w:t>
            </w:r>
            <w:r w:rsidR="006E646A" w:rsidRPr="009940B1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r w:rsidR="00D420EB" w:rsidRPr="009940B1">
              <w:rPr>
                <w:rFonts w:ascii="Times New Roman" w:hAnsi="Times New Roman"/>
                <w:sz w:val="24"/>
                <w:szCs w:val="24"/>
              </w:rPr>
              <w:t>Velcade,</w:t>
            </w:r>
            <w:r w:rsidR="006E646A" w:rsidRPr="00994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983">
              <w:rPr>
                <w:rFonts w:ascii="Times New Roman" w:hAnsi="Times New Roman"/>
                <w:sz w:val="24"/>
                <w:szCs w:val="24"/>
              </w:rPr>
              <w:t>Rev</w:t>
            </w:r>
            <w:r w:rsidR="00062130" w:rsidRPr="009940B1">
              <w:rPr>
                <w:rFonts w:ascii="Times New Roman" w:hAnsi="Times New Roman"/>
                <w:sz w:val="24"/>
                <w:szCs w:val="24"/>
              </w:rPr>
              <w:t>l</w:t>
            </w:r>
            <w:r w:rsidR="002B62C7">
              <w:rPr>
                <w:rFonts w:ascii="Times New Roman" w:hAnsi="Times New Roman"/>
                <w:sz w:val="24"/>
                <w:szCs w:val="24"/>
              </w:rPr>
              <w:t>i</w:t>
            </w:r>
            <w:r w:rsidR="00062130" w:rsidRPr="009940B1">
              <w:rPr>
                <w:rFonts w:ascii="Times New Roman" w:hAnsi="Times New Roman"/>
                <w:sz w:val="24"/>
                <w:szCs w:val="24"/>
              </w:rPr>
              <w:t xml:space="preserve">mid, Dexamethasone, </w:t>
            </w:r>
            <w:r w:rsidR="006E646A" w:rsidRPr="009940B1">
              <w:rPr>
                <w:rFonts w:ascii="Times New Roman" w:hAnsi="Times New Roman"/>
                <w:sz w:val="24"/>
                <w:szCs w:val="24"/>
              </w:rPr>
              <w:t>more than 20 and up to 100 may have:</w:t>
            </w:r>
          </w:p>
        </w:tc>
      </w:tr>
      <w:tr w:rsidR="009451C5" w:rsidRPr="009940B1" w14:paraId="2147114A" w14:textId="77777777" w:rsidTr="009F403D">
        <w:tc>
          <w:tcPr>
            <w:tcW w:w="10656" w:type="dxa"/>
          </w:tcPr>
          <w:p w14:paraId="5E21916B" w14:textId="3E75259E" w:rsidR="00D13488" w:rsidRPr="00F701E0" w:rsidRDefault="00D13488" w:rsidP="00D059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High blood pressure which may cause headaches, dizziness</w:t>
            </w:r>
          </w:p>
          <w:p w14:paraId="48D4AB49" w14:textId="4F44FB66" w:rsidR="00361E61" w:rsidRPr="00F701E0" w:rsidRDefault="00361E61" w:rsidP="00D059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21BBDB33" w14:textId="246D5EDC" w:rsidR="00685AED" w:rsidRPr="00F701E0" w:rsidRDefault="00685AED" w:rsidP="00685A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Anemia which may require blood transfusion</w:t>
            </w:r>
          </w:p>
          <w:p w14:paraId="3ED4F889" w14:textId="12DCD97E" w:rsidR="00685AED" w:rsidRPr="00F701E0" w:rsidRDefault="00685AED" w:rsidP="00D059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0B4F84C7" w14:textId="6A9BF026" w:rsidR="00D13488" w:rsidRPr="00F701E0" w:rsidRDefault="00D13488" w:rsidP="00D059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Swelling of the body,</w:t>
            </w:r>
            <w:r w:rsidR="00361E61" w:rsidRPr="00F701E0">
              <w:rPr>
                <w:rFonts w:ascii="Times New Roman" w:hAnsi="Times New Roman"/>
                <w:sz w:val="24"/>
                <w:szCs w:val="24"/>
              </w:rPr>
              <w:t xml:space="preserve"> tiredness,</w:t>
            </w:r>
            <w:r w:rsidRPr="00F701E0">
              <w:rPr>
                <w:rFonts w:ascii="Times New Roman" w:hAnsi="Times New Roman"/>
                <w:sz w:val="24"/>
                <w:szCs w:val="24"/>
              </w:rPr>
              <w:t xml:space="preserve"> bruising</w:t>
            </w:r>
          </w:p>
          <w:p w14:paraId="5A62D611" w14:textId="1A7628D3" w:rsidR="00D13488" w:rsidRPr="00F701E0" w:rsidRDefault="00D13488" w:rsidP="00D059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In children and adolescents: decreased height</w:t>
            </w:r>
          </w:p>
          <w:p w14:paraId="5894CE64" w14:textId="428EBDE3" w:rsidR="00EB6A5C" w:rsidRPr="00F701E0" w:rsidRDefault="00EB6A5C" w:rsidP="00EB6A5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101A51A8" w14:textId="5DA76986" w:rsidR="006B0B55" w:rsidRPr="00F701E0" w:rsidRDefault="006B0B55" w:rsidP="006B0B5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Pain in the belly, heartburn</w:t>
            </w:r>
          </w:p>
          <w:p w14:paraId="1394770C" w14:textId="77777777" w:rsidR="00F701E0" w:rsidRPr="009940B1" w:rsidRDefault="00F701E0" w:rsidP="00F701E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40B1">
              <w:rPr>
                <w:rFonts w:ascii="Times New Roman" w:hAnsi="Times New Roman"/>
                <w:sz w:val="24"/>
                <w:szCs w:val="24"/>
              </w:rPr>
              <w:t>Bleeding of the eye</w:t>
            </w:r>
          </w:p>
          <w:p w14:paraId="183AD741" w14:textId="77777777" w:rsidR="00BB1A7D" w:rsidRPr="00F701E0" w:rsidRDefault="00BB1A7D" w:rsidP="00BB1A7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Glaucoma</w:t>
            </w:r>
          </w:p>
          <w:p w14:paraId="72A5EDFD" w14:textId="463A73B2" w:rsidR="00EB6A5C" w:rsidRPr="00F701E0" w:rsidRDefault="00EB6A5C" w:rsidP="00EB6A5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Increased appetite and weight gain in belly, face, back and shoulders</w:t>
            </w:r>
          </w:p>
          <w:p w14:paraId="5BEA607F" w14:textId="77777777" w:rsidR="00EB6A5C" w:rsidRPr="00F701E0" w:rsidRDefault="00EB6A5C" w:rsidP="00EB6A5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Loss of appetite</w:t>
            </w:r>
          </w:p>
          <w:p w14:paraId="39A94EF4" w14:textId="4D53C763" w:rsidR="00D420EB" w:rsidRPr="00F701E0" w:rsidRDefault="00D420EB" w:rsidP="00C935E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Constipation, diarrhea, nausea, vomiting</w:t>
            </w:r>
          </w:p>
          <w:p w14:paraId="465F46CA" w14:textId="44153D28" w:rsidR="006B0B55" w:rsidRPr="00F701E0" w:rsidRDefault="006B0B55" w:rsidP="006B0B5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Damage to the bone which may cause joint pain or loss of motion, or broken bones</w:t>
            </w:r>
          </w:p>
          <w:p w14:paraId="2716693F" w14:textId="17DA1DD9" w:rsidR="006B0B55" w:rsidRPr="00F701E0" w:rsidRDefault="006B0B55" w:rsidP="006B0B5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Mood swings</w:t>
            </w:r>
          </w:p>
          <w:p w14:paraId="2155BEC2" w14:textId="16BB3614" w:rsidR="006B0B55" w:rsidRPr="00F701E0" w:rsidRDefault="006B0B55" w:rsidP="006B0B5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Restlessness, worry</w:t>
            </w:r>
          </w:p>
          <w:p w14:paraId="5FC7578F" w14:textId="20A15476" w:rsidR="006B0B55" w:rsidRPr="00F701E0" w:rsidRDefault="006B0B55" w:rsidP="006B0B5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Difficulty sleepin</w:t>
            </w:r>
            <w:r w:rsidR="000F48BC" w:rsidRPr="00F701E0">
              <w:rPr>
                <w:rFonts w:ascii="Times New Roman" w:hAnsi="Times New Roman"/>
                <w:sz w:val="24"/>
                <w:szCs w:val="24"/>
              </w:rPr>
              <w:t>g</w:t>
            </w:r>
          </w:p>
          <w:p w14:paraId="01489FA6" w14:textId="5FBFF439" w:rsidR="006B0B55" w:rsidRDefault="00EB6A5C" w:rsidP="00E167A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40B1">
              <w:rPr>
                <w:rFonts w:ascii="Times New Roman" w:hAnsi="Times New Roman"/>
                <w:sz w:val="24"/>
                <w:szCs w:val="24"/>
              </w:rPr>
              <w:t>Numbnes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in, and</w:t>
            </w:r>
            <w:r w:rsidRPr="009940B1">
              <w:rPr>
                <w:rFonts w:ascii="Times New Roman" w:hAnsi="Times New Roman"/>
                <w:sz w:val="24"/>
                <w:szCs w:val="24"/>
              </w:rPr>
              <w:t xml:space="preserve"> tingling of the arm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940B1">
              <w:rPr>
                <w:rFonts w:ascii="Times New Roman" w:hAnsi="Times New Roman"/>
                <w:sz w:val="24"/>
                <w:szCs w:val="24"/>
              </w:rPr>
              <w:t xml:space="preserve"> legs</w:t>
            </w:r>
            <w:r>
              <w:rPr>
                <w:rFonts w:ascii="Times New Roman" w:hAnsi="Times New Roman"/>
                <w:sz w:val="24"/>
                <w:szCs w:val="24"/>
              </w:rPr>
              <w:t>, fingers and/or toes</w:t>
            </w:r>
          </w:p>
          <w:p w14:paraId="01B9C46D" w14:textId="55363CA3" w:rsidR="006B0B55" w:rsidRPr="009940B1" w:rsidRDefault="006B0B55" w:rsidP="006B0B5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40B1"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2F46A7C1" w14:textId="77777777" w:rsidR="00D420EB" w:rsidRPr="009940B1" w:rsidRDefault="00D420EB" w:rsidP="00D420E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48BC">
              <w:rPr>
                <w:rFonts w:ascii="Times New Roman" w:hAnsi="Times New Roman"/>
                <w:sz w:val="24"/>
                <w:szCs w:val="24"/>
              </w:rPr>
              <w:t>Tiredness,</w:t>
            </w:r>
            <w:r w:rsidRPr="009940B1">
              <w:rPr>
                <w:rFonts w:ascii="Times New Roman" w:hAnsi="Times New Roman"/>
                <w:sz w:val="24"/>
                <w:szCs w:val="24"/>
              </w:rPr>
              <w:t xml:space="preserve"> fever</w:t>
            </w:r>
          </w:p>
          <w:p w14:paraId="51FE3BC0" w14:textId="251C271D" w:rsidR="00D420EB" w:rsidRPr="009940B1" w:rsidRDefault="00361E61" w:rsidP="00361E6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48BC">
              <w:rPr>
                <w:rFonts w:ascii="Times New Roman" w:hAnsi="Times New Roman"/>
                <w:sz w:val="24"/>
                <w:szCs w:val="24"/>
              </w:rPr>
              <w:t>Skin changes, rash, acne</w:t>
            </w:r>
          </w:p>
        </w:tc>
      </w:tr>
    </w:tbl>
    <w:p w14:paraId="3E6F03DF" w14:textId="77777777" w:rsidR="00292DC1" w:rsidRPr="009940B1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940B1" w14:paraId="1126C3DA" w14:textId="77777777" w:rsidTr="009F403D">
        <w:trPr>
          <w:tblHeader/>
        </w:trPr>
        <w:tc>
          <w:tcPr>
            <w:tcW w:w="10656" w:type="dxa"/>
          </w:tcPr>
          <w:p w14:paraId="43F4607F" w14:textId="77777777" w:rsidR="00704B3C" w:rsidRPr="009940B1" w:rsidRDefault="00E708C8" w:rsidP="00D05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0B1">
              <w:rPr>
                <w:rStyle w:val="Strong"/>
              </w:rPr>
              <w:t>OCCASIONAL, SOME MAY BE SERIOUS</w:t>
            </w:r>
            <w:r w:rsidR="00D148A5" w:rsidRPr="009940B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E646A" w:rsidRPr="009940B1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FE0481" w:rsidRPr="009940B1">
              <w:rPr>
                <w:rFonts w:ascii="Times New Roman" w:hAnsi="Times New Roman"/>
                <w:sz w:val="24"/>
                <w:szCs w:val="24"/>
              </w:rPr>
              <w:t>i</w:t>
            </w:r>
            <w:r w:rsidR="006E646A" w:rsidRPr="009940B1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r w:rsidR="004E4983">
              <w:rPr>
                <w:rFonts w:ascii="Times New Roman" w:hAnsi="Times New Roman"/>
                <w:sz w:val="24"/>
                <w:szCs w:val="24"/>
              </w:rPr>
              <w:t>Velcade, Rev</w:t>
            </w:r>
            <w:r w:rsidR="00062130" w:rsidRPr="009940B1">
              <w:rPr>
                <w:rFonts w:ascii="Times New Roman" w:hAnsi="Times New Roman"/>
                <w:sz w:val="24"/>
                <w:szCs w:val="24"/>
              </w:rPr>
              <w:t>l</w:t>
            </w:r>
            <w:r w:rsidR="002B62C7">
              <w:rPr>
                <w:rFonts w:ascii="Times New Roman" w:hAnsi="Times New Roman"/>
                <w:sz w:val="24"/>
                <w:szCs w:val="24"/>
              </w:rPr>
              <w:t>i</w:t>
            </w:r>
            <w:r w:rsidR="00062130" w:rsidRPr="009940B1">
              <w:rPr>
                <w:rFonts w:ascii="Times New Roman" w:hAnsi="Times New Roman"/>
                <w:sz w:val="24"/>
                <w:szCs w:val="24"/>
              </w:rPr>
              <w:t xml:space="preserve">mid, Dexamethasone, </w:t>
            </w:r>
            <w:r w:rsidR="006E646A" w:rsidRPr="009940B1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9940B1" w14:paraId="63E1FC53" w14:textId="77777777" w:rsidTr="009F403D">
        <w:tc>
          <w:tcPr>
            <w:tcW w:w="10656" w:type="dxa"/>
          </w:tcPr>
          <w:p w14:paraId="3CF6B969" w14:textId="77777777" w:rsidR="0005645C" w:rsidRPr="00F701E0" w:rsidRDefault="0005645C" w:rsidP="0005645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48458A15" w14:textId="08304947" w:rsidR="00D26DC1" w:rsidRPr="00F701E0" w:rsidRDefault="00D26DC1" w:rsidP="00D0594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67D6EC70" w14:textId="6B982EBA" w:rsidR="00D26DC1" w:rsidRPr="00F701E0" w:rsidRDefault="00D26DC1" w:rsidP="00D0594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Fluid around lungs</w:t>
            </w:r>
          </w:p>
          <w:p w14:paraId="13028920" w14:textId="77777777" w:rsidR="00D26DC1" w:rsidRPr="00F701E0" w:rsidRDefault="00D26DC1" w:rsidP="00D0594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Cough, shortness of breath</w:t>
            </w:r>
          </w:p>
          <w:p w14:paraId="777E9E48" w14:textId="77777777" w:rsidR="006B0B55" w:rsidRPr="00F701E0" w:rsidRDefault="006B0B55" w:rsidP="006B0B5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Internal bleeding which may cause black tarry stool or blood in vomit</w:t>
            </w:r>
          </w:p>
          <w:p w14:paraId="58A1A2CA" w14:textId="77777777" w:rsidR="006B0B55" w:rsidRPr="00F701E0" w:rsidRDefault="006B0B55" w:rsidP="006B0B5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Bleeding from multiple sites including the nose</w:t>
            </w:r>
          </w:p>
          <w:p w14:paraId="68865857" w14:textId="7AF498D0" w:rsidR="005E16B8" w:rsidRPr="00F701E0" w:rsidRDefault="005E16B8" w:rsidP="005E16B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A tear or hole in internal organs that may</w:t>
            </w:r>
            <w:r w:rsidR="000F48BC" w:rsidRPr="00F701E0">
              <w:rPr>
                <w:rFonts w:ascii="Times New Roman" w:hAnsi="Times New Roman"/>
                <w:sz w:val="24"/>
                <w:szCs w:val="24"/>
              </w:rPr>
              <w:t xml:space="preserve"> cause pain,</w:t>
            </w:r>
            <w:r w:rsidRPr="00F701E0">
              <w:rPr>
                <w:rFonts w:ascii="Times New Roman" w:hAnsi="Times New Roman"/>
                <w:sz w:val="24"/>
                <w:szCs w:val="24"/>
              </w:rPr>
              <w:t xml:space="preserve"> require surgery</w:t>
            </w:r>
            <w:r w:rsidR="000F48BC" w:rsidRPr="00F701E0">
              <w:rPr>
                <w:rFonts w:ascii="Times New Roman" w:hAnsi="Times New Roman"/>
                <w:sz w:val="24"/>
                <w:szCs w:val="24"/>
              </w:rPr>
              <w:t>,</w:t>
            </w:r>
            <w:r w:rsidRPr="00F70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8BC" w:rsidRPr="00F701E0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F701E0">
              <w:rPr>
                <w:rFonts w:ascii="Times New Roman" w:hAnsi="Times New Roman"/>
                <w:sz w:val="24"/>
                <w:szCs w:val="24"/>
              </w:rPr>
              <w:t>which may cause difficulty swallowing</w:t>
            </w:r>
          </w:p>
          <w:p w14:paraId="17344243" w14:textId="38FFC3B7" w:rsidR="00292DC1" w:rsidRPr="00F701E0" w:rsidRDefault="00D13488" w:rsidP="00D0594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Cloudiness of the eye, visual disturbances</w:t>
            </w:r>
            <w:r w:rsidR="00361E61" w:rsidRPr="00F701E0">
              <w:rPr>
                <w:rFonts w:ascii="Times New Roman" w:hAnsi="Times New Roman"/>
                <w:sz w:val="24"/>
                <w:szCs w:val="24"/>
              </w:rPr>
              <w:t>, blurred vision</w:t>
            </w:r>
          </w:p>
          <w:p w14:paraId="4ADEC36E" w14:textId="00FE83B4" w:rsidR="006E44CC" w:rsidRPr="00F701E0" w:rsidRDefault="004A5F0D" w:rsidP="00D0594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Non-</w:t>
            </w:r>
            <w:r w:rsidR="006E646A" w:rsidRPr="00F701E0">
              <w:rPr>
                <w:rFonts w:ascii="Times New Roman" w:hAnsi="Times New Roman"/>
                <w:sz w:val="24"/>
                <w:szCs w:val="24"/>
              </w:rPr>
              <w:t>healing wound</w:t>
            </w:r>
          </w:p>
          <w:p w14:paraId="0AF94A07" w14:textId="77777777" w:rsidR="003322A8" w:rsidRPr="00F701E0" w:rsidRDefault="006E44CC" w:rsidP="00D0594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Kidney stones</w:t>
            </w:r>
          </w:p>
          <w:p w14:paraId="56874C5B" w14:textId="77777777" w:rsidR="00FB15D4" w:rsidRPr="00F701E0" w:rsidRDefault="00FB15D4" w:rsidP="00D420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7B602C16" w14:textId="77777777" w:rsidR="00FB15D4" w:rsidRPr="00F701E0" w:rsidRDefault="00FB15D4" w:rsidP="00FB15D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Muscle spasms</w:t>
            </w:r>
          </w:p>
          <w:p w14:paraId="5A1FDD85" w14:textId="302A0179" w:rsidR="00D420EB" w:rsidRPr="00F701E0" w:rsidRDefault="00C935E8" w:rsidP="00D420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Weight loss</w:t>
            </w:r>
            <w:r w:rsidR="00FB15D4" w:rsidRPr="00F701E0">
              <w:rPr>
                <w:rFonts w:ascii="Times New Roman" w:hAnsi="Times New Roman"/>
                <w:sz w:val="24"/>
                <w:szCs w:val="24"/>
              </w:rPr>
              <w:t>, chills, dehydration</w:t>
            </w:r>
          </w:p>
          <w:p w14:paraId="20651FAA" w14:textId="77777777" w:rsidR="00FB15D4" w:rsidRPr="00F701E0" w:rsidRDefault="00FB15D4" w:rsidP="00FB15D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Sores on the skin</w:t>
            </w:r>
          </w:p>
          <w:p w14:paraId="36A14507" w14:textId="5AC80105" w:rsidR="00D420EB" w:rsidRPr="009940B1" w:rsidRDefault="0093523D" w:rsidP="00FB15D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1E0">
              <w:rPr>
                <w:rFonts w:ascii="Times New Roman" w:hAnsi="Times New Roman"/>
                <w:sz w:val="24"/>
                <w:szCs w:val="24"/>
              </w:rPr>
              <w:t>Itching, i</w:t>
            </w:r>
            <w:r w:rsidR="00D420EB" w:rsidRPr="00F701E0">
              <w:rPr>
                <w:rFonts w:ascii="Times New Roman" w:hAnsi="Times New Roman"/>
                <w:sz w:val="24"/>
                <w:szCs w:val="24"/>
              </w:rPr>
              <w:t>ncreased sweating</w:t>
            </w:r>
          </w:p>
        </w:tc>
      </w:tr>
    </w:tbl>
    <w:p w14:paraId="6F99F3BC" w14:textId="77777777" w:rsidR="00292DC1" w:rsidRPr="009940B1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940B1" w14:paraId="2A4E4DF9" w14:textId="77777777" w:rsidTr="009F403D">
        <w:trPr>
          <w:cantSplit/>
          <w:tblHeader/>
        </w:trPr>
        <w:tc>
          <w:tcPr>
            <w:tcW w:w="10656" w:type="dxa"/>
          </w:tcPr>
          <w:p w14:paraId="00286F9B" w14:textId="77777777" w:rsidR="00704B3C" w:rsidRPr="009940B1" w:rsidRDefault="00E708C8" w:rsidP="00D05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0B1">
              <w:rPr>
                <w:rStyle w:val="Strong"/>
              </w:rPr>
              <w:t>RARE</w:t>
            </w:r>
            <w:r w:rsidR="003B5CD1" w:rsidRPr="009940B1">
              <w:rPr>
                <w:rStyle w:val="Strong"/>
              </w:rPr>
              <w:t>,</w:t>
            </w:r>
            <w:r w:rsidRPr="009940B1">
              <w:rPr>
                <w:rStyle w:val="Strong"/>
              </w:rPr>
              <w:t xml:space="preserve"> AND SERIOUS</w:t>
            </w:r>
            <w:r w:rsidR="00D148A5" w:rsidRPr="009940B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E646A" w:rsidRPr="009940B1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FE0481" w:rsidRPr="009940B1">
              <w:rPr>
                <w:rFonts w:ascii="Times New Roman" w:hAnsi="Times New Roman"/>
                <w:sz w:val="24"/>
                <w:szCs w:val="24"/>
              </w:rPr>
              <w:t>i</w:t>
            </w:r>
            <w:r w:rsidR="006E646A" w:rsidRPr="009940B1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proofErr w:type="spellStart"/>
            <w:r w:rsidR="00062130" w:rsidRPr="009940B1">
              <w:rPr>
                <w:rFonts w:ascii="Times New Roman" w:hAnsi="Times New Roman"/>
                <w:sz w:val="24"/>
                <w:szCs w:val="24"/>
              </w:rPr>
              <w:t>Velca</w:t>
            </w:r>
            <w:r w:rsidR="004E4983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="004E4983">
              <w:rPr>
                <w:rFonts w:ascii="Times New Roman" w:hAnsi="Times New Roman"/>
                <w:sz w:val="24"/>
                <w:szCs w:val="24"/>
              </w:rPr>
              <w:t>, Rev</w:t>
            </w:r>
            <w:r w:rsidR="00062130" w:rsidRPr="009940B1">
              <w:rPr>
                <w:rFonts w:ascii="Times New Roman" w:hAnsi="Times New Roman"/>
                <w:sz w:val="24"/>
                <w:szCs w:val="24"/>
              </w:rPr>
              <w:t>l</w:t>
            </w:r>
            <w:r w:rsidR="002B62C7">
              <w:rPr>
                <w:rFonts w:ascii="Times New Roman" w:hAnsi="Times New Roman"/>
                <w:sz w:val="24"/>
                <w:szCs w:val="24"/>
              </w:rPr>
              <w:t>i</w:t>
            </w:r>
            <w:r w:rsidR="00062130" w:rsidRPr="009940B1">
              <w:rPr>
                <w:rFonts w:ascii="Times New Roman" w:hAnsi="Times New Roman"/>
                <w:sz w:val="24"/>
                <w:szCs w:val="24"/>
              </w:rPr>
              <w:t xml:space="preserve">mid, Dexamethasone, </w:t>
            </w:r>
            <w:r w:rsidR="006E646A" w:rsidRPr="009940B1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9940B1" w14:paraId="284157F3" w14:textId="77777777" w:rsidTr="009F403D">
        <w:tc>
          <w:tcPr>
            <w:tcW w:w="10656" w:type="dxa"/>
          </w:tcPr>
          <w:p w14:paraId="54F08181" w14:textId="77777777" w:rsidR="003C1E1E" w:rsidRPr="00156B2E" w:rsidRDefault="003C1E1E" w:rsidP="003C1E1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6B2E">
              <w:rPr>
                <w:rFonts w:ascii="Times New Roman" w:hAnsi="Times New Roman"/>
                <w:sz w:val="24"/>
                <w:szCs w:val="24"/>
              </w:rPr>
              <w:t>Damage to the heart or lungs which may cause shortness of breath, tiredness</w:t>
            </w:r>
          </w:p>
          <w:p w14:paraId="7EDD5721" w14:textId="30D72FE8" w:rsidR="005E16B8" w:rsidRPr="00156B2E" w:rsidRDefault="005E16B8" w:rsidP="005E16B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6B2E">
              <w:rPr>
                <w:rFonts w:ascii="Times New Roman" w:hAnsi="Times New Roman"/>
                <w:sz w:val="24"/>
                <w:szCs w:val="24"/>
              </w:rPr>
              <w:lastRenderedPageBreak/>
              <w:t>Brain damage, Posterior Reversible Encephalopathy Syndrome (PRES) which may cause headache, seizure, blindness</w:t>
            </w:r>
          </w:p>
          <w:p w14:paraId="023E9D57" w14:textId="01E18CF7" w:rsidR="005E16B8" w:rsidRPr="00156B2E" w:rsidRDefault="005E16B8" w:rsidP="00D0594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6B2E">
              <w:rPr>
                <w:rFonts w:ascii="Times New Roman" w:hAnsi="Times New Roman"/>
                <w:sz w:val="24"/>
                <w:szCs w:val="24"/>
              </w:rPr>
              <w:t>Damage to the brain</w:t>
            </w:r>
            <w:r w:rsidR="00210D6D" w:rsidRPr="00156B2E">
              <w:rPr>
                <w:rFonts w:ascii="Times New Roman" w:hAnsi="Times New Roman"/>
                <w:sz w:val="24"/>
                <w:szCs w:val="24"/>
              </w:rPr>
              <w:t>, Progressive Multifocal Leukoencephalopathy (PML),</w:t>
            </w:r>
            <w:r w:rsidRPr="00156B2E">
              <w:rPr>
                <w:rFonts w:ascii="Times New Roman" w:hAnsi="Times New Roman"/>
                <w:sz w:val="24"/>
                <w:szCs w:val="24"/>
              </w:rPr>
              <w:t xml:space="preserve"> which may cause </w:t>
            </w:r>
            <w:r w:rsidR="00210D6D" w:rsidRPr="00156B2E">
              <w:rPr>
                <w:rFonts w:ascii="Times New Roman" w:hAnsi="Times New Roman"/>
                <w:sz w:val="24"/>
                <w:szCs w:val="24"/>
              </w:rPr>
              <w:t xml:space="preserve">tiredness, </w:t>
            </w:r>
            <w:r w:rsidRPr="00156B2E">
              <w:rPr>
                <w:rFonts w:ascii="Times New Roman" w:hAnsi="Times New Roman"/>
                <w:sz w:val="24"/>
                <w:szCs w:val="24"/>
              </w:rPr>
              <w:t>changes in thinking</w:t>
            </w:r>
          </w:p>
          <w:p w14:paraId="5F591029" w14:textId="77777777" w:rsidR="00210D6D" w:rsidRPr="00156B2E" w:rsidRDefault="00210D6D" w:rsidP="00210D6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6B2E">
              <w:rPr>
                <w:rFonts w:ascii="Times New Roman" w:hAnsi="Times New Roman"/>
                <w:sz w:val="24"/>
                <w:szCs w:val="24"/>
              </w:rPr>
              <w:t xml:space="preserve">Allergic reaction which may cause rash, low blood pressure, wheezing, shortness of </w:t>
            </w:r>
            <w:proofErr w:type="gramStart"/>
            <w:r w:rsidRPr="00156B2E">
              <w:rPr>
                <w:rFonts w:ascii="Times New Roman" w:hAnsi="Times New Roman"/>
                <w:sz w:val="24"/>
                <w:szCs w:val="24"/>
              </w:rPr>
              <w:t>breath,  swelling</w:t>
            </w:r>
            <w:proofErr w:type="gramEnd"/>
            <w:r w:rsidRPr="00156B2E">
              <w:rPr>
                <w:rFonts w:ascii="Times New Roman" w:hAnsi="Times New Roman"/>
                <w:sz w:val="24"/>
                <w:szCs w:val="24"/>
              </w:rPr>
              <w:t xml:space="preserve"> of the face or throat</w:t>
            </w:r>
          </w:p>
          <w:p w14:paraId="7978BC03" w14:textId="0E481EFB" w:rsidR="003C1E1E" w:rsidRPr="00156B2E" w:rsidRDefault="003C1E1E" w:rsidP="00D420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6B2E"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649B9261" w14:textId="3337A9C5" w:rsidR="00D420EB" w:rsidRPr="00156B2E" w:rsidRDefault="00FF4AC7" w:rsidP="00D420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6B2E">
              <w:rPr>
                <w:rFonts w:ascii="Times New Roman" w:hAnsi="Times New Roman"/>
                <w:sz w:val="24"/>
                <w:szCs w:val="24"/>
              </w:rPr>
              <w:t xml:space="preserve">Tumor Lysis Syndrome which </w:t>
            </w:r>
            <w:r w:rsidR="00DC3586" w:rsidRPr="00156B2E">
              <w:rPr>
                <w:rFonts w:ascii="Times New Roman" w:hAnsi="Times New Roman"/>
                <w:sz w:val="24"/>
                <w:szCs w:val="24"/>
              </w:rPr>
              <w:t xml:space="preserve">may cause kidney </w:t>
            </w:r>
            <w:r w:rsidR="00D420EB" w:rsidRPr="00156B2E">
              <w:rPr>
                <w:rFonts w:ascii="Times New Roman" w:hAnsi="Times New Roman"/>
                <w:sz w:val="24"/>
                <w:szCs w:val="24"/>
              </w:rPr>
              <w:t>damage which may require dialysis</w:t>
            </w:r>
          </w:p>
          <w:p w14:paraId="5089B18D" w14:textId="77777777" w:rsidR="00D420EB" w:rsidRPr="00156B2E" w:rsidRDefault="00D420EB" w:rsidP="00D420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6B2E">
              <w:rPr>
                <w:rFonts w:ascii="Times New Roman" w:hAnsi="Times New Roman"/>
                <w:sz w:val="24"/>
                <w:szCs w:val="24"/>
              </w:rPr>
              <w:t>Damage to organs which may cause infection, bleeding, changes in thinking, or may require transfusions</w:t>
            </w:r>
          </w:p>
          <w:p w14:paraId="5318F9D0" w14:textId="77777777" w:rsidR="00BF56E7" w:rsidRPr="00156B2E" w:rsidRDefault="006C6AE1" w:rsidP="00BF56E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6B2E"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="00D420EB" w:rsidRPr="00156B2E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uth and other parts of the body</w:t>
            </w:r>
          </w:p>
          <w:p w14:paraId="7982F8C3" w14:textId="678E2471" w:rsidR="00BF56E7" w:rsidRPr="00156B2E" w:rsidRDefault="00BF56E7" w:rsidP="00BF56E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6B2E">
              <w:rPr>
                <w:rFonts w:ascii="Times New Roman" w:hAnsi="Times New Roman"/>
                <w:sz w:val="24"/>
                <w:szCs w:val="24"/>
              </w:rPr>
              <w:t>Increased tumor size</w:t>
            </w:r>
          </w:p>
          <w:p w14:paraId="54C51848" w14:textId="04F7F9A5" w:rsidR="005E16B8" w:rsidRPr="00156B2E" w:rsidRDefault="005E16B8" w:rsidP="005E16B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6B2E">
              <w:rPr>
                <w:rFonts w:ascii="Times New Roman" w:hAnsi="Times New Roman"/>
                <w:sz w:val="24"/>
                <w:szCs w:val="24"/>
              </w:rPr>
              <w:t>A new cancer (including leukemia) resulting from treatment of a prior cancer</w:t>
            </w:r>
          </w:p>
        </w:tc>
      </w:tr>
    </w:tbl>
    <w:p w14:paraId="6DD7DE4A" w14:textId="77777777" w:rsidR="00B43E23" w:rsidRDefault="00B43E23" w:rsidP="007B5F6F">
      <w:pPr>
        <w:pStyle w:val="NormalWeb"/>
        <w:spacing w:before="0" w:beforeAutospacing="0" w:after="0" w:afterAutospacing="0" w:line="276" w:lineRule="auto"/>
        <w:rPr>
          <w:szCs w:val="24"/>
        </w:rPr>
      </w:pPr>
    </w:p>
    <w:p w14:paraId="0D77B4FF" w14:textId="77777777" w:rsidR="00D866EF" w:rsidRPr="009940B1" w:rsidRDefault="00D866EF" w:rsidP="005A5C20">
      <w:pPr>
        <w:pStyle w:val="NormalWeb"/>
        <w:spacing w:before="0" w:beforeAutospacing="0" w:after="0" w:afterAutospacing="0" w:line="276" w:lineRule="auto"/>
        <w:ind w:left="173"/>
        <w:rPr>
          <w:szCs w:val="24"/>
        </w:rPr>
      </w:pPr>
      <w:r>
        <w:rPr>
          <w:szCs w:val="24"/>
        </w:rPr>
        <w:t xml:space="preserve">Revlimid - </w:t>
      </w:r>
      <w:r w:rsidRPr="00D866EF">
        <w:rPr>
          <w:szCs w:val="24"/>
        </w:rPr>
        <w:t>The manufacturer reports that the frequency of serious adverse effects was higher in patients &gt;65 years of age compared to younger patients (54% vs 33%). DVT, pulmonary embolism, atrial fibrillation and renal failure occurred more frequently in elderly patients.</w:t>
      </w:r>
    </w:p>
    <w:sectPr w:rsidR="00D866EF" w:rsidRPr="009940B1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609F" w14:textId="77777777" w:rsidR="0099392F" w:rsidRDefault="0099392F" w:rsidP="00D616D5">
      <w:r>
        <w:separator/>
      </w:r>
    </w:p>
  </w:endnote>
  <w:endnote w:type="continuationSeparator" w:id="0">
    <w:p w14:paraId="4C38EC21" w14:textId="77777777" w:rsidR="0099392F" w:rsidRDefault="0099392F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54F6" w14:textId="77777777" w:rsidR="001825A5" w:rsidRPr="001825A5" w:rsidRDefault="001825A5" w:rsidP="001825A5">
    <w:pPr>
      <w:pStyle w:val="Footer"/>
      <w:jc w:val="center"/>
      <w:rPr>
        <w:sz w:val="24"/>
        <w:szCs w:val="24"/>
      </w:rPr>
    </w:pPr>
    <w:r w:rsidRPr="001825A5">
      <w:rPr>
        <w:rFonts w:ascii="Times New Roman" w:hAnsi="Times New Roman"/>
        <w:sz w:val="24"/>
        <w:szCs w:val="24"/>
      </w:rPr>
      <w:t xml:space="preserve">Page </w:t>
    </w:r>
    <w:r w:rsidRPr="001825A5">
      <w:rPr>
        <w:rFonts w:ascii="Times New Roman" w:hAnsi="Times New Roman"/>
        <w:b/>
        <w:sz w:val="24"/>
        <w:szCs w:val="24"/>
      </w:rPr>
      <w:fldChar w:fldCharType="begin"/>
    </w:r>
    <w:r w:rsidRPr="001825A5">
      <w:rPr>
        <w:rFonts w:ascii="Times New Roman" w:hAnsi="Times New Roman"/>
        <w:b/>
        <w:sz w:val="24"/>
        <w:szCs w:val="24"/>
      </w:rPr>
      <w:instrText xml:space="preserve"> PAGE </w:instrText>
    </w:r>
    <w:r w:rsidRPr="001825A5">
      <w:rPr>
        <w:rFonts w:ascii="Times New Roman" w:hAnsi="Times New Roman"/>
        <w:b/>
        <w:sz w:val="24"/>
        <w:szCs w:val="24"/>
      </w:rPr>
      <w:fldChar w:fldCharType="separate"/>
    </w:r>
    <w:r w:rsidR="00A24D97">
      <w:rPr>
        <w:rFonts w:ascii="Times New Roman" w:hAnsi="Times New Roman"/>
        <w:b/>
        <w:noProof/>
        <w:sz w:val="24"/>
        <w:szCs w:val="24"/>
      </w:rPr>
      <w:t>1</w:t>
    </w:r>
    <w:r w:rsidRPr="001825A5">
      <w:rPr>
        <w:rFonts w:ascii="Times New Roman" w:hAnsi="Times New Roman"/>
        <w:b/>
        <w:sz w:val="24"/>
        <w:szCs w:val="24"/>
      </w:rPr>
      <w:fldChar w:fldCharType="end"/>
    </w:r>
    <w:r w:rsidRPr="001825A5">
      <w:rPr>
        <w:rFonts w:ascii="Times New Roman" w:hAnsi="Times New Roman"/>
        <w:sz w:val="24"/>
        <w:szCs w:val="24"/>
      </w:rPr>
      <w:t xml:space="preserve"> of </w:t>
    </w:r>
    <w:r w:rsidRPr="001825A5">
      <w:rPr>
        <w:rFonts w:ascii="Times New Roman" w:hAnsi="Times New Roman"/>
        <w:b/>
        <w:sz w:val="24"/>
        <w:szCs w:val="24"/>
      </w:rPr>
      <w:fldChar w:fldCharType="begin"/>
    </w:r>
    <w:r w:rsidRPr="001825A5">
      <w:rPr>
        <w:rFonts w:ascii="Times New Roman" w:hAnsi="Times New Roman"/>
        <w:b/>
        <w:sz w:val="24"/>
        <w:szCs w:val="24"/>
      </w:rPr>
      <w:instrText xml:space="preserve"> NUMPAGES  </w:instrText>
    </w:r>
    <w:r w:rsidRPr="001825A5">
      <w:rPr>
        <w:rFonts w:ascii="Times New Roman" w:hAnsi="Times New Roman"/>
        <w:b/>
        <w:sz w:val="24"/>
        <w:szCs w:val="24"/>
      </w:rPr>
      <w:fldChar w:fldCharType="separate"/>
    </w:r>
    <w:r w:rsidR="00A24D97">
      <w:rPr>
        <w:rFonts w:ascii="Times New Roman" w:hAnsi="Times New Roman"/>
        <w:b/>
        <w:noProof/>
        <w:sz w:val="24"/>
        <w:szCs w:val="24"/>
      </w:rPr>
      <w:t>2</w:t>
    </w:r>
    <w:r w:rsidRPr="001825A5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C987" w14:textId="77777777" w:rsidR="0099392F" w:rsidRDefault="0099392F" w:rsidP="00D616D5">
      <w:r>
        <w:separator/>
      </w:r>
    </w:p>
  </w:footnote>
  <w:footnote w:type="continuationSeparator" w:id="0">
    <w:p w14:paraId="4500EB2B" w14:textId="77777777" w:rsidR="0099392F" w:rsidRDefault="0099392F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3519"/>
    <w:multiLevelType w:val="multilevel"/>
    <w:tmpl w:val="A07AD4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29D659F"/>
    <w:multiLevelType w:val="hybridMultilevel"/>
    <w:tmpl w:val="E9A866F4"/>
    <w:lvl w:ilvl="0" w:tplc="0DDE5672">
      <w:numFmt w:val="bullet"/>
      <w:lvlText w:val="-"/>
      <w:lvlJc w:val="left"/>
      <w:pPr>
        <w:ind w:left="420" w:hanging="360"/>
      </w:pPr>
      <w:rPr>
        <w:rFonts w:ascii="Bookman" w:eastAsia="Times New Roman" w:hAnsi="Book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B181A36"/>
    <w:multiLevelType w:val="hybridMultilevel"/>
    <w:tmpl w:val="826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17832"/>
    <w:multiLevelType w:val="hybridMultilevel"/>
    <w:tmpl w:val="B09274CA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43C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E0C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13"/>
  </w:num>
  <w:num w:numId="10">
    <w:abstractNumId w:val="5"/>
  </w:num>
  <w:num w:numId="11">
    <w:abstractNumId w:val="4"/>
  </w:num>
  <w:num w:numId="12">
    <w:abstractNumId w:val="14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7748"/>
    <w:rsid w:val="000157AF"/>
    <w:rsid w:val="00023BF3"/>
    <w:rsid w:val="000247E2"/>
    <w:rsid w:val="000401CD"/>
    <w:rsid w:val="00043233"/>
    <w:rsid w:val="0005645C"/>
    <w:rsid w:val="00062130"/>
    <w:rsid w:val="00064F30"/>
    <w:rsid w:val="00071F39"/>
    <w:rsid w:val="00077F92"/>
    <w:rsid w:val="00087379"/>
    <w:rsid w:val="000A4D66"/>
    <w:rsid w:val="000A7BA2"/>
    <w:rsid w:val="000C0616"/>
    <w:rsid w:val="000E123B"/>
    <w:rsid w:val="000E3C1B"/>
    <w:rsid w:val="000F48BC"/>
    <w:rsid w:val="00104741"/>
    <w:rsid w:val="00133D95"/>
    <w:rsid w:val="00140780"/>
    <w:rsid w:val="00146229"/>
    <w:rsid w:val="00156B2E"/>
    <w:rsid w:val="00162D4A"/>
    <w:rsid w:val="00175EF2"/>
    <w:rsid w:val="001814F9"/>
    <w:rsid w:val="001825A5"/>
    <w:rsid w:val="001853E9"/>
    <w:rsid w:val="001945C4"/>
    <w:rsid w:val="001B7937"/>
    <w:rsid w:val="001C015B"/>
    <w:rsid w:val="001E3BB5"/>
    <w:rsid w:val="001F377B"/>
    <w:rsid w:val="001F70ED"/>
    <w:rsid w:val="001F7D39"/>
    <w:rsid w:val="00210D6D"/>
    <w:rsid w:val="0021183C"/>
    <w:rsid w:val="00213C67"/>
    <w:rsid w:val="00220220"/>
    <w:rsid w:val="00224B21"/>
    <w:rsid w:val="00227765"/>
    <w:rsid w:val="00227A11"/>
    <w:rsid w:val="002353AE"/>
    <w:rsid w:val="00254B61"/>
    <w:rsid w:val="0027326B"/>
    <w:rsid w:val="00290B6D"/>
    <w:rsid w:val="00292DC1"/>
    <w:rsid w:val="00296F67"/>
    <w:rsid w:val="002A2BD6"/>
    <w:rsid w:val="002B62C7"/>
    <w:rsid w:val="002C7A6B"/>
    <w:rsid w:val="002D5D20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322A8"/>
    <w:rsid w:val="00340585"/>
    <w:rsid w:val="00342AF1"/>
    <w:rsid w:val="00344835"/>
    <w:rsid w:val="0034646B"/>
    <w:rsid w:val="00347FDF"/>
    <w:rsid w:val="00354E63"/>
    <w:rsid w:val="0035739C"/>
    <w:rsid w:val="00361E61"/>
    <w:rsid w:val="00362676"/>
    <w:rsid w:val="003633BA"/>
    <w:rsid w:val="003639F2"/>
    <w:rsid w:val="0037281F"/>
    <w:rsid w:val="0037627B"/>
    <w:rsid w:val="003B4930"/>
    <w:rsid w:val="003B5CD1"/>
    <w:rsid w:val="003C1729"/>
    <w:rsid w:val="003C1E1E"/>
    <w:rsid w:val="003C24FC"/>
    <w:rsid w:val="003C532C"/>
    <w:rsid w:val="003D1820"/>
    <w:rsid w:val="003E7BC2"/>
    <w:rsid w:val="00406BC9"/>
    <w:rsid w:val="004070D8"/>
    <w:rsid w:val="00407319"/>
    <w:rsid w:val="00421B14"/>
    <w:rsid w:val="0042418F"/>
    <w:rsid w:val="0043285B"/>
    <w:rsid w:val="0043305B"/>
    <w:rsid w:val="00433260"/>
    <w:rsid w:val="004350EC"/>
    <w:rsid w:val="00453117"/>
    <w:rsid w:val="00460EAA"/>
    <w:rsid w:val="00490446"/>
    <w:rsid w:val="004A5F0D"/>
    <w:rsid w:val="004B473F"/>
    <w:rsid w:val="004C66F8"/>
    <w:rsid w:val="004E1A65"/>
    <w:rsid w:val="004E4983"/>
    <w:rsid w:val="004F2AAD"/>
    <w:rsid w:val="004F4E69"/>
    <w:rsid w:val="005169CE"/>
    <w:rsid w:val="005248B0"/>
    <w:rsid w:val="005250B8"/>
    <w:rsid w:val="00525D15"/>
    <w:rsid w:val="00531C53"/>
    <w:rsid w:val="00533476"/>
    <w:rsid w:val="0053603B"/>
    <w:rsid w:val="005526E0"/>
    <w:rsid w:val="00553914"/>
    <w:rsid w:val="00557BAF"/>
    <w:rsid w:val="0056575E"/>
    <w:rsid w:val="005773A7"/>
    <w:rsid w:val="0058001F"/>
    <w:rsid w:val="0059666C"/>
    <w:rsid w:val="005A42A2"/>
    <w:rsid w:val="005A5C20"/>
    <w:rsid w:val="005E16B8"/>
    <w:rsid w:val="005E59C3"/>
    <w:rsid w:val="005E697B"/>
    <w:rsid w:val="00603326"/>
    <w:rsid w:val="006165AA"/>
    <w:rsid w:val="00635A3B"/>
    <w:rsid w:val="006405A4"/>
    <w:rsid w:val="00640A3D"/>
    <w:rsid w:val="00645786"/>
    <w:rsid w:val="00650D65"/>
    <w:rsid w:val="006518DB"/>
    <w:rsid w:val="0065477A"/>
    <w:rsid w:val="006676FF"/>
    <w:rsid w:val="00675B40"/>
    <w:rsid w:val="006813CF"/>
    <w:rsid w:val="00683E64"/>
    <w:rsid w:val="00685AED"/>
    <w:rsid w:val="00690580"/>
    <w:rsid w:val="006916A7"/>
    <w:rsid w:val="006B0B55"/>
    <w:rsid w:val="006B6DE7"/>
    <w:rsid w:val="006C0E23"/>
    <w:rsid w:val="006C34B7"/>
    <w:rsid w:val="006C6AE1"/>
    <w:rsid w:val="006D02FB"/>
    <w:rsid w:val="006D2B64"/>
    <w:rsid w:val="006D2E77"/>
    <w:rsid w:val="006D2EC9"/>
    <w:rsid w:val="006D6687"/>
    <w:rsid w:val="006E44CC"/>
    <w:rsid w:val="006E55A0"/>
    <w:rsid w:val="006E6422"/>
    <w:rsid w:val="006E646A"/>
    <w:rsid w:val="006F1FEB"/>
    <w:rsid w:val="00704B3C"/>
    <w:rsid w:val="00710C10"/>
    <w:rsid w:val="00723B60"/>
    <w:rsid w:val="0073649F"/>
    <w:rsid w:val="0074530E"/>
    <w:rsid w:val="00747F78"/>
    <w:rsid w:val="007528F5"/>
    <w:rsid w:val="007825D4"/>
    <w:rsid w:val="00784C65"/>
    <w:rsid w:val="007879BD"/>
    <w:rsid w:val="00795A56"/>
    <w:rsid w:val="007A32EA"/>
    <w:rsid w:val="007A33AD"/>
    <w:rsid w:val="007B04C0"/>
    <w:rsid w:val="007B5F6F"/>
    <w:rsid w:val="007D4757"/>
    <w:rsid w:val="008025F3"/>
    <w:rsid w:val="00832401"/>
    <w:rsid w:val="008406CA"/>
    <w:rsid w:val="00866594"/>
    <w:rsid w:val="00874F20"/>
    <w:rsid w:val="008761ED"/>
    <w:rsid w:val="0089035C"/>
    <w:rsid w:val="00890573"/>
    <w:rsid w:val="0089290F"/>
    <w:rsid w:val="00896C32"/>
    <w:rsid w:val="008B37F8"/>
    <w:rsid w:val="008C18EE"/>
    <w:rsid w:val="008C2248"/>
    <w:rsid w:val="008C2D6D"/>
    <w:rsid w:val="008C32D1"/>
    <w:rsid w:val="008D150B"/>
    <w:rsid w:val="008D5C4E"/>
    <w:rsid w:val="009113C1"/>
    <w:rsid w:val="009250EC"/>
    <w:rsid w:val="00926FC9"/>
    <w:rsid w:val="00931646"/>
    <w:rsid w:val="0093523D"/>
    <w:rsid w:val="00944DED"/>
    <w:rsid w:val="009451C5"/>
    <w:rsid w:val="00960957"/>
    <w:rsid w:val="00975077"/>
    <w:rsid w:val="00981790"/>
    <w:rsid w:val="00984069"/>
    <w:rsid w:val="0099392F"/>
    <w:rsid w:val="009940B1"/>
    <w:rsid w:val="009A6DD1"/>
    <w:rsid w:val="009B42F5"/>
    <w:rsid w:val="009C7BDC"/>
    <w:rsid w:val="009D0817"/>
    <w:rsid w:val="009E3425"/>
    <w:rsid w:val="009E42C2"/>
    <w:rsid w:val="009E56C7"/>
    <w:rsid w:val="009F403D"/>
    <w:rsid w:val="00A00E60"/>
    <w:rsid w:val="00A0453F"/>
    <w:rsid w:val="00A0718F"/>
    <w:rsid w:val="00A22015"/>
    <w:rsid w:val="00A24D97"/>
    <w:rsid w:val="00A438A2"/>
    <w:rsid w:val="00A50859"/>
    <w:rsid w:val="00A70D91"/>
    <w:rsid w:val="00A77C12"/>
    <w:rsid w:val="00A87D3D"/>
    <w:rsid w:val="00AA7568"/>
    <w:rsid w:val="00AB724B"/>
    <w:rsid w:val="00AD2CF9"/>
    <w:rsid w:val="00AD55BA"/>
    <w:rsid w:val="00AD7352"/>
    <w:rsid w:val="00AE185D"/>
    <w:rsid w:val="00AE4F25"/>
    <w:rsid w:val="00B102E0"/>
    <w:rsid w:val="00B158B3"/>
    <w:rsid w:val="00B30CFF"/>
    <w:rsid w:val="00B43295"/>
    <w:rsid w:val="00B43E23"/>
    <w:rsid w:val="00B4582D"/>
    <w:rsid w:val="00B648EA"/>
    <w:rsid w:val="00B66C00"/>
    <w:rsid w:val="00B75716"/>
    <w:rsid w:val="00B81078"/>
    <w:rsid w:val="00BA6478"/>
    <w:rsid w:val="00BB0502"/>
    <w:rsid w:val="00BB12B3"/>
    <w:rsid w:val="00BB1A7D"/>
    <w:rsid w:val="00BB58D2"/>
    <w:rsid w:val="00BC0303"/>
    <w:rsid w:val="00BC1CEF"/>
    <w:rsid w:val="00BF4701"/>
    <w:rsid w:val="00BF56E7"/>
    <w:rsid w:val="00C07A39"/>
    <w:rsid w:val="00C1216C"/>
    <w:rsid w:val="00C1454B"/>
    <w:rsid w:val="00C33C78"/>
    <w:rsid w:val="00C358CB"/>
    <w:rsid w:val="00C37EFF"/>
    <w:rsid w:val="00C41646"/>
    <w:rsid w:val="00C55AB7"/>
    <w:rsid w:val="00C746B6"/>
    <w:rsid w:val="00C909DE"/>
    <w:rsid w:val="00C935E8"/>
    <w:rsid w:val="00C97834"/>
    <w:rsid w:val="00CA64D5"/>
    <w:rsid w:val="00CC095B"/>
    <w:rsid w:val="00CC5BEB"/>
    <w:rsid w:val="00CC66A3"/>
    <w:rsid w:val="00CC7716"/>
    <w:rsid w:val="00CC7B47"/>
    <w:rsid w:val="00CD1D85"/>
    <w:rsid w:val="00CF566C"/>
    <w:rsid w:val="00D023BA"/>
    <w:rsid w:val="00D05944"/>
    <w:rsid w:val="00D066CC"/>
    <w:rsid w:val="00D11B73"/>
    <w:rsid w:val="00D125FC"/>
    <w:rsid w:val="00D13488"/>
    <w:rsid w:val="00D13FF8"/>
    <w:rsid w:val="00D148A5"/>
    <w:rsid w:val="00D14E01"/>
    <w:rsid w:val="00D17AEE"/>
    <w:rsid w:val="00D26DC1"/>
    <w:rsid w:val="00D276AE"/>
    <w:rsid w:val="00D420EB"/>
    <w:rsid w:val="00D50973"/>
    <w:rsid w:val="00D5162C"/>
    <w:rsid w:val="00D53134"/>
    <w:rsid w:val="00D616D5"/>
    <w:rsid w:val="00D71CE6"/>
    <w:rsid w:val="00D73DBE"/>
    <w:rsid w:val="00D75947"/>
    <w:rsid w:val="00D866EF"/>
    <w:rsid w:val="00D950E2"/>
    <w:rsid w:val="00DA0A81"/>
    <w:rsid w:val="00DA313C"/>
    <w:rsid w:val="00DC2DF7"/>
    <w:rsid w:val="00DC3586"/>
    <w:rsid w:val="00DE247C"/>
    <w:rsid w:val="00E020A2"/>
    <w:rsid w:val="00E04A19"/>
    <w:rsid w:val="00E167AE"/>
    <w:rsid w:val="00E30392"/>
    <w:rsid w:val="00E43874"/>
    <w:rsid w:val="00E4554B"/>
    <w:rsid w:val="00E535EA"/>
    <w:rsid w:val="00E669C6"/>
    <w:rsid w:val="00E708C8"/>
    <w:rsid w:val="00E77AFB"/>
    <w:rsid w:val="00E856A3"/>
    <w:rsid w:val="00E9448D"/>
    <w:rsid w:val="00EA5739"/>
    <w:rsid w:val="00EB1B2D"/>
    <w:rsid w:val="00EB2782"/>
    <w:rsid w:val="00EB6A5C"/>
    <w:rsid w:val="00EC5C04"/>
    <w:rsid w:val="00ED4098"/>
    <w:rsid w:val="00EF6A8F"/>
    <w:rsid w:val="00EF6E44"/>
    <w:rsid w:val="00F265AB"/>
    <w:rsid w:val="00F310C6"/>
    <w:rsid w:val="00F3549B"/>
    <w:rsid w:val="00F40893"/>
    <w:rsid w:val="00F54A02"/>
    <w:rsid w:val="00F701E0"/>
    <w:rsid w:val="00FA0CB1"/>
    <w:rsid w:val="00FB15D4"/>
    <w:rsid w:val="00FB6DC3"/>
    <w:rsid w:val="00FC5C60"/>
    <w:rsid w:val="00FE0481"/>
    <w:rsid w:val="00FF452D"/>
    <w:rsid w:val="00FF4AC7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77337"/>
  <w15:chartTrackingRefBased/>
  <w15:docId w15:val="{82B045EE-14AD-463B-8E88-21131C4A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85B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3285B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3285B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E3C3E2-CAF6-48E5-A58D-62CA187D5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142075-ADF7-41A7-84FE-79C3F398062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Velcade, Revlimid, Dexamethasone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Velcade, Revlimid, Dexamethasone</dc:title>
  <dc:subject>Possible Side Effects of Velcade, Revlimid, Dexamethasone</dc:subject>
  <dc:creator>HHS/DCTD/CTEP</dc:creator>
  <cp:keywords>Possible Side Effects, Velcade, Revlimid, Dexamethasone</cp:keywords>
  <cp:lastModifiedBy>Williams, Christopher (NIH/NCI) [C]</cp:lastModifiedBy>
  <cp:revision>4</cp:revision>
  <cp:lastPrinted>2013-09-12T15:52:00Z</cp:lastPrinted>
  <dcterms:created xsi:type="dcterms:W3CDTF">2022-12-23T20:22:00Z</dcterms:created>
  <dcterms:modified xsi:type="dcterms:W3CDTF">2022-12-2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